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7B3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392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7B3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392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0F546D" w:rsidP="000F5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392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167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926D3" w:rsidRPr="003926D3" w:rsidRDefault="001673C5" w:rsidP="003926D3">
      <w:p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ab/>
      </w:r>
      <w:r w:rsidR="000F546D" w:rsidRPr="000F54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 и предмет закупки:</w:t>
      </w:r>
      <w:r w:rsidR="000F546D" w:rsidRPr="000F54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26D3" w:rsidRPr="0039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ытый электронный запрос цен на право заключения Договора на выполнение работ:  </w:t>
      </w:r>
      <w:r w:rsidR="003926D3" w:rsidRPr="003926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купка 797</w:t>
      </w:r>
      <w:r w:rsidR="003926D3" w:rsidRPr="0039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26D3" w:rsidRPr="003926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ыполнение мероприятий по технологическому присоединению заявителей к электрическим сетям напряжением до 20 </w:t>
      </w:r>
      <w:proofErr w:type="spellStart"/>
      <w:r w:rsidR="003926D3" w:rsidRPr="003926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В</w:t>
      </w:r>
      <w:proofErr w:type="spellEnd"/>
      <w:r w:rsidR="003926D3" w:rsidRPr="003926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на территории филиала «Приморские ЭС» </w:t>
      </w:r>
      <w:r w:rsidR="003926D3" w:rsidRPr="003926D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№ 46241)</w:t>
      </w:r>
    </w:p>
    <w:p w:rsidR="003926D3" w:rsidRPr="003926D3" w:rsidRDefault="003926D3" w:rsidP="003926D3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</w:pPr>
      <w:proofErr w:type="gramStart"/>
      <w:r w:rsidRPr="003926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лот 5 Выполнение мероприятий по технологическому присоединению заявителей к электрическим сетям напряжением до 20 </w:t>
      </w:r>
      <w:proofErr w:type="spellStart"/>
      <w:r w:rsidRPr="003926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В</w:t>
      </w:r>
      <w:proofErr w:type="spellEnd"/>
      <w:r w:rsidRPr="003926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на территории филиала «Приморские ЭС» (</w:t>
      </w:r>
      <w:proofErr w:type="spellStart"/>
      <w:r w:rsidRPr="003926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Шкотовский</w:t>
      </w:r>
      <w:proofErr w:type="spellEnd"/>
      <w:r w:rsidRPr="003926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айон с. </w:t>
      </w:r>
      <w:proofErr w:type="spellStart"/>
      <w:r w:rsidRPr="003926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ногоудобное</w:t>
      </w:r>
      <w:proofErr w:type="spellEnd"/>
      <w:r w:rsidRPr="003926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, </w:t>
      </w:r>
      <w:proofErr w:type="spellStart"/>
      <w:r w:rsidRPr="003926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гт</w:t>
      </w:r>
      <w:proofErr w:type="spellEnd"/>
      <w:r w:rsidRPr="003926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proofErr w:type="gramEnd"/>
      <w:r w:rsidRPr="003926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proofErr w:type="spellStart"/>
      <w:proofErr w:type="gramStart"/>
      <w:r w:rsidRPr="003926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моляниново</w:t>
      </w:r>
      <w:proofErr w:type="spellEnd"/>
      <w:r w:rsidRPr="003926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) (закупка 2057)</w:t>
      </w:r>
      <w:proofErr w:type="gramEnd"/>
    </w:p>
    <w:p w:rsidR="003926D3" w:rsidRPr="003926D3" w:rsidRDefault="003926D3" w:rsidP="003926D3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92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Pr="003926D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1 387 290,00 руб. без учета НДС.</w:t>
      </w:r>
    </w:p>
    <w:p w:rsidR="00013A4E" w:rsidRPr="004435B1" w:rsidRDefault="00013A4E" w:rsidP="003926D3">
      <w:p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45419" w:rsidRPr="004435B1" w:rsidRDefault="00E45419" w:rsidP="001673C5">
      <w:pPr>
        <w:pStyle w:val="ae"/>
        <w:spacing w:before="0" w:line="240" w:lineRule="auto"/>
        <w:ind w:firstLine="567"/>
        <w:rPr>
          <w:sz w:val="24"/>
        </w:rPr>
      </w:pPr>
      <w:r w:rsidRPr="004435B1">
        <w:rPr>
          <w:b/>
          <w:sz w:val="24"/>
        </w:rPr>
        <w:t>ПРИСУТСТВОВАЛИ:</w:t>
      </w:r>
      <w:r w:rsidR="001673C5">
        <w:rPr>
          <w:b/>
          <w:sz w:val="24"/>
        </w:rPr>
        <w:t xml:space="preserve"> </w:t>
      </w:r>
      <w:r w:rsidRPr="004435B1">
        <w:rPr>
          <w:sz w:val="24"/>
        </w:rPr>
        <w:t>член</w:t>
      </w:r>
      <w:r w:rsidR="001673C5">
        <w:rPr>
          <w:sz w:val="24"/>
        </w:rPr>
        <w:t>ы</w:t>
      </w:r>
      <w:r w:rsidRPr="004435B1">
        <w:rPr>
          <w:sz w:val="24"/>
        </w:rPr>
        <w:t xml:space="preserve"> постоянно д</w:t>
      </w:r>
      <w:r w:rsidR="001673C5">
        <w:rPr>
          <w:sz w:val="24"/>
        </w:rPr>
        <w:t>ействующей Закупочной комисс</w:t>
      </w:r>
      <w:proofErr w:type="gramStart"/>
      <w:r w:rsidR="001673C5">
        <w:rPr>
          <w:sz w:val="24"/>
        </w:rPr>
        <w:t xml:space="preserve">ии </w:t>
      </w:r>
      <w:r w:rsidRPr="004435B1">
        <w:rPr>
          <w:sz w:val="24"/>
        </w:rPr>
        <w:t>АО</w:t>
      </w:r>
      <w:proofErr w:type="gramEnd"/>
      <w:r w:rsidRPr="004435B1">
        <w:rPr>
          <w:sz w:val="24"/>
        </w:rPr>
        <w:t xml:space="preserve"> «ДРСК» 2 уровня</w:t>
      </w:r>
    </w:p>
    <w:p w:rsidR="0033422C" w:rsidRPr="004435B1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477" w:rsidRPr="000B6477" w:rsidRDefault="000B6477" w:rsidP="000B6477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6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3926D3" w:rsidRPr="003926D3" w:rsidRDefault="000B6477" w:rsidP="003926D3">
      <w:pPr>
        <w:pStyle w:val="af"/>
        <w:numPr>
          <w:ilvl w:val="0"/>
          <w:numId w:val="8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4"/>
          <w:szCs w:val="24"/>
        </w:rPr>
      </w:pPr>
      <w:r w:rsidRPr="000B6477">
        <w:rPr>
          <w:sz w:val="24"/>
          <w:szCs w:val="24"/>
        </w:rPr>
        <w:t xml:space="preserve">В адрес Организатора закупки поступило </w:t>
      </w:r>
      <w:r w:rsidR="003926D3" w:rsidRPr="003926D3">
        <w:rPr>
          <w:snapToGrid w:val="0"/>
          <w:sz w:val="24"/>
          <w:szCs w:val="24"/>
        </w:rPr>
        <w:t>4 (четыре) заявки на участие в закупке, с которыми были размещены в электронном виде на Торговой площадке Системы www.b2b-energo.ru.</w:t>
      </w:r>
    </w:p>
    <w:p w:rsidR="003926D3" w:rsidRPr="003926D3" w:rsidRDefault="003926D3" w:rsidP="003926D3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926D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скрытие конвертов было осуществлено в электронном </w:t>
      </w:r>
      <w:proofErr w:type="gramStart"/>
      <w:r w:rsidRPr="003926D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ейфе</w:t>
      </w:r>
      <w:proofErr w:type="gramEnd"/>
      <w:r w:rsidRPr="003926D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рганизатора запроса предложений на Торговой площадке Системы www.b2b-energo.ru автоматически.</w:t>
      </w:r>
    </w:p>
    <w:p w:rsidR="003926D3" w:rsidRPr="003926D3" w:rsidRDefault="003926D3" w:rsidP="003926D3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926D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ата и время начала процедуры вскрытия конвертов с предложениями участников: 11:00 (время местное) 30.11.2015.</w:t>
      </w:r>
    </w:p>
    <w:p w:rsidR="003926D3" w:rsidRPr="003926D3" w:rsidRDefault="003926D3" w:rsidP="003926D3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926D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3926D3" w:rsidRPr="003926D3" w:rsidRDefault="003926D3" w:rsidP="003926D3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926D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конвертах обнаружены предложения следующих участников запроса цен: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477"/>
        <w:gridCol w:w="4451"/>
        <w:gridCol w:w="5103"/>
      </w:tblGrid>
      <w:tr w:rsidR="003926D3" w:rsidRPr="003926D3" w:rsidTr="003926D3">
        <w:trPr>
          <w:trHeight w:val="423"/>
        </w:trPr>
        <w:tc>
          <w:tcPr>
            <w:tcW w:w="477" w:type="dxa"/>
            <w:hideMark/>
          </w:tcPr>
          <w:p w:rsidR="003926D3" w:rsidRPr="003926D3" w:rsidRDefault="003926D3" w:rsidP="003926D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3926D3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№</w:t>
            </w:r>
          </w:p>
          <w:p w:rsidR="003926D3" w:rsidRPr="003926D3" w:rsidRDefault="003926D3" w:rsidP="003926D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proofErr w:type="gramStart"/>
            <w:r w:rsidRPr="003926D3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п</w:t>
            </w:r>
            <w:proofErr w:type="gramEnd"/>
            <w:r w:rsidRPr="003926D3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451" w:type="dxa"/>
            <w:hideMark/>
          </w:tcPr>
          <w:p w:rsidR="003926D3" w:rsidRPr="003926D3" w:rsidRDefault="003926D3" w:rsidP="003926D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3926D3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5103" w:type="dxa"/>
            <w:hideMark/>
          </w:tcPr>
          <w:p w:rsidR="003926D3" w:rsidRPr="003926D3" w:rsidRDefault="003926D3" w:rsidP="003926D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3926D3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Цена предложения на участие в закупке без НДС, руб.</w:t>
            </w:r>
          </w:p>
        </w:tc>
      </w:tr>
      <w:tr w:rsidR="003926D3" w:rsidRPr="003926D3" w:rsidTr="003926D3">
        <w:trPr>
          <w:trHeight w:val="423"/>
        </w:trPr>
        <w:tc>
          <w:tcPr>
            <w:tcW w:w="477" w:type="dxa"/>
          </w:tcPr>
          <w:p w:rsidR="003926D3" w:rsidRPr="003926D3" w:rsidRDefault="003926D3" w:rsidP="003926D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3926D3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1</w:t>
            </w:r>
          </w:p>
        </w:tc>
        <w:tc>
          <w:tcPr>
            <w:tcW w:w="4451" w:type="dxa"/>
          </w:tcPr>
          <w:p w:rsidR="003926D3" w:rsidRPr="003926D3" w:rsidRDefault="003926D3" w:rsidP="003926D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0"/>
              </w:rPr>
            </w:pPr>
            <w:r w:rsidRPr="003926D3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0"/>
              </w:rPr>
              <w:t xml:space="preserve">ООО «ЭДС» </w:t>
            </w:r>
          </w:p>
          <w:p w:rsidR="003926D3" w:rsidRPr="003926D3" w:rsidRDefault="003926D3" w:rsidP="003926D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0"/>
              </w:rPr>
            </w:pPr>
            <w:r w:rsidRPr="003926D3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г. Уссурийск, у. Урицкого, 11А</w:t>
            </w:r>
          </w:p>
        </w:tc>
        <w:tc>
          <w:tcPr>
            <w:tcW w:w="5103" w:type="dxa"/>
          </w:tcPr>
          <w:p w:rsidR="003926D3" w:rsidRDefault="003926D3" w:rsidP="003926D3">
            <w:pPr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3926D3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3926D3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 xml:space="preserve">1 195 000,00  </w:t>
            </w:r>
            <w:r w:rsidRPr="003926D3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уб. без учета НДС (1 410 100,00 руб. с учетом НДС). </w:t>
            </w:r>
          </w:p>
          <w:p w:rsidR="00113E1B" w:rsidRPr="003926D3" w:rsidRDefault="00113E1B" w:rsidP="003926D3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b/>
                <w:i/>
                <w:snapToGrid w:val="0"/>
                <w:color w:val="FF0000"/>
                <w:szCs w:val="24"/>
              </w:rPr>
              <w:t>не подтвердил ценовую ставку</w:t>
            </w:r>
          </w:p>
        </w:tc>
      </w:tr>
      <w:tr w:rsidR="003926D3" w:rsidRPr="003926D3" w:rsidTr="003926D3">
        <w:trPr>
          <w:trHeight w:val="423"/>
        </w:trPr>
        <w:tc>
          <w:tcPr>
            <w:tcW w:w="477" w:type="dxa"/>
          </w:tcPr>
          <w:p w:rsidR="003926D3" w:rsidRPr="003926D3" w:rsidRDefault="003926D3" w:rsidP="003926D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3926D3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2</w:t>
            </w:r>
          </w:p>
        </w:tc>
        <w:tc>
          <w:tcPr>
            <w:tcW w:w="4451" w:type="dxa"/>
          </w:tcPr>
          <w:p w:rsidR="003926D3" w:rsidRPr="003926D3" w:rsidRDefault="003926D3" w:rsidP="003926D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0"/>
              </w:rPr>
            </w:pPr>
            <w:r w:rsidRPr="003926D3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0"/>
              </w:rPr>
              <w:t>АО «</w:t>
            </w:r>
            <w:proofErr w:type="spellStart"/>
            <w:r w:rsidRPr="003926D3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0"/>
              </w:rPr>
              <w:t>Востоксельэлектросетьстрой</w:t>
            </w:r>
            <w:proofErr w:type="spellEnd"/>
            <w:r w:rsidRPr="003926D3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0"/>
              </w:rPr>
              <w:t xml:space="preserve">» </w:t>
            </w:r>
          </w:p>
          <w:p w:rsidR="003926D3" w:rsidRPr="003926D3" w:rsidRDefault="003926D3" w:rsidP="003926D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r w:rsidRPr="003926D3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 xml:space="preserve">г. Хабаровск, ул. </w:t>
            </w:r>
            <w:proofErr w:type="gramStart"/>
            <w:r w:rsidRPr="003926D3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Тихоокеанская</w:t>
            </w:r>
            <w:proofErr w:type="gramEnd"/>
            <w:r w:rsidRPr="003926D3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, 165</w:t>
            </w:r>
          </w:p>
        </w:tc>
        <w:tc>
          <w:tcPr>
            <w:tcW w:w="5103" w:type="dxa"/>
          </w:tcPr>
          <w:p w:rsidR="003926D3" w:rsidRPr="003926D3" w:rsidRDefault="003926D3" w:rsidP="003926D3">
            <w:pPr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</w:pPr>
            <w:r w:rsidRPr="003926D3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3926D3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 xml:space="preserve">1 239 000,00  </w:t>
            </w:r>
            <w:r w:rsidRPr="003926D3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уб. без учета НДС (1 462 020,00 руб. с учетом НДС). </w:t>
            </w:r>
          </w:p>
        </w:tc>
      </w:tr>
      <w:tr w:rsidR="003926D3" w:rsidRPr="003926D3" w:rsidTr="003926D3">
        <w:trPr>
          <w:trHeight w:val="423"/>
        </w:trPr>
        <w:tc>
          <w:tcPr>
            <w:tcW w:w="477" w:type="dxa"/>
          </w:tcPr>
          <w:p w:rsidR="003926D3" w:rsidRPr="003926D3" w:rsidRDefault="003926D3" w:rsidP="003926D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3926D3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3</w:t>
            </w:r>
          </w:p>
        </w:tc>
        <w:tc>
          <w:tcPr>
            <w:tcW w:w="4451" w:type="dxa"/>
          </w:tcPr>
          <w:p w:rsidR="003926D3" w:rsidRPr="003926D3" w:rsidRDefault="003926D3" w:rsidP="003926D3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926D3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</w:t>
            </w:r>
            <w:proofErr w:type="spellStart"/>
            <w:r w:rsidRPr="003926D3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РосГСК</w:t>
            </w:r>
            <w:proofErr w:type="spellEnd"/>
            <w:r w:rsidRPr="003926D3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»</w:t>
            </w:r>
            <w:r w:rsidRPr="003926D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</w:p>
          <w:p w:rsidR="003926D3" w:rsidRPr="003926D3" w:rsidRDefault="003926D3" w:rsidP="003926D3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6D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Владивосток, ул. </w:t>
            </w:r>
            <w:proofErr w:type="spellStart"/>
            <w:r w:rsidRPr="003926D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дибаидзе</w:t>
            </w:r>
            <w:proofErr w:type="spellEnd"/>
            <w:r w:rsidRPr="003926D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11</w:t>
            </w:r>
          </w:p>
        </w:tc>
        <w:tc>
          <w:tcPr>
            <w:tcW w:w="5103" w:type="dxa"/>
          </w:tcPr>
          <w:p w:rsidR="003926D3" w:rsidRPr="003926D3" w:rsidRDefault="003926D3" w:rsidP="003926D3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</w:rPr>
            </w:pPr>
            <w:r w:rsidRPr="003926D3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Цена: </w:t>
            </w:r>
            <w:r w:rsidRPr="003926D3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</w:rPr>
              <w:t xml:space="preserve">885 000,00  </w:t>
            </w:r>
            <w:r w:rsidRPr="003926D3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руб. без учета НДС (1 044 300,00 руб. с учетом НДС). </w:t>
            </w:r>
          </w:p>
        </w:tc>
      </w:tr>
      <w:tr w:rsidR="003926D3" w:rsidRPr="003926D3" w:rsidTr="003926D3">
        <w:trPr>
          <w:trHeight w:val="423"/>
        </w:trPr>
        <w:tc>
          <w:tcPr>
            <w:tcW w:w="477" w:type="dxa"/>
          </w:tcPr>
          <w:p w:rsidR="003926D3" w:rsidRPr="003926D3" w:rsidRDefault="003926D3" w:rsidP="003926D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3926D3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4</w:t>
            </w:r>
          </w:p>
        </w:tc>
        <w:tc>
          <w:tcPr>
            <w:tcW w:w="4451" w:type="dxa"/>
          </w:tcPr>
          <w:p w:rsidR="003926D3" w:rsidRPr="003926D3" w:rsidRDefault="003926D3" w:rsidP="003926D3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0"/>
              </w:rPr>
            </w:pPr>
            <w:r w:rsidRPr="003926D3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0"/>
              </w:rPr>
              <w:t>ООО «</w:t>
            </w:r>
            <w:proofErr w:type="spellStart"/>
            <w:r w:rsidRPr="003926D3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0"/>
              </w:rPr>
              <w:t>ТехЦентр</w:t>
            </w:r>
            <w:proofErr w:type="spellEnd"/>
            <w:r w:rsidRPr="003926D3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0"/>
              </w:rPr>
              <w:t xml:space="preserve">» </w:t>
            </w:r>
          </w:p>
          <w:p w:rsidR="003926D3" w:rsidRPr="003926D3" w:rsidRDefault="003926D3" w:rsidP="003926D3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3926D3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  <w:t>г. Владивосток, ул. Русская, 57Ж</w:t>
            </w:r>
            <w:r w:rsidRPr="003926D3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3926D3" w:rsidRPr="003926D3" w:rsidRDefault="003926D3" w:rsidP="003926D3">
            <w:pPr>
              <w:snapToGrid w:val="0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3926D3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Цена: </w:t>
            </w:r>
            <w:r w:rsidRPr="003926D3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</w:rPr>
              <w:t xml:space="preserve">889 830,51  </w:t>
            </w:r>
            <w:r w:rsidRPr="003926D3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руб. без учета НДС (1 050 000,00  руб. с учетом НДС). </w:t>
            </w:r>
          </w:p>
        </w:tc>
      </w:tr>
    </w:tbl>
    <w:p w:rsidR="00EE4CFA" w:rsidRDefault="00EE4CFA" w:rsidP="003926D3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i/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FE0D13">
        <w:rPr>
          <w:b/>
          <w:i/>
          <w:sz w:val="24"/>
        </w:rPr>
        <w:t xml:space="preserve"> </w:t>
      </w:r>
      <w:r w:rsidR="00055B77" w:rsidRPr="00055B77">
        <w:rPr>
          <w:b/>
          <w:i/>
          <w:sz w:val="24"/>
        </w:rPr>
        <w:t>АО «ДРСК»</w:t>
      </w:r>
      <w:r w:rsidRPr="00055B77">
        <w:rPr>
          <w:b/>
          <w:i/>
          <w:sz w:val="24"/>
        </w:rPr>
        <w:tab/>
      </w:r>
      <w:r w:rsidR="000B6477">
        <w:rPr>
          <w:b/>
          <w:i/>
          <w:sz w:val="24"/>
        </w:rPr>
        <w:t>О.А. Моторина</w:t>
      </w:r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EE4CFA" w:rsidRDefault="00EE4CFA" w:rsidP="007B10EC">
      <w:pPr>
        <w:pStyle w:val="ab"/>
        <w:jc w:val="both"/>
        <w:rPr>
          <w:b/>
          <w:i/>
          <w:sz w:val="24"/>
        </w:rPr>
      </w:pPr>
    </w:p>
    <w:p w:rsidR="00EE4CFA" w:rsidRDefault="00EE4CFA" w:rsidP="007B10EC">
      <w:pPr>
        <w:pStyle w:val="ab"/>
        <w:jc w:val="both"/>
        <w:rPr>
          <w:b/>
          <w:i/>
          <w:sz w:val="24"/>
        </w:rPr>
      </w:pPr>
    </w:p>
    <w:p w:rsidR="00EE4CFA" w:rsidRPr="00113E1B" w:rsidRDefault="00EE4CFA" w:rsidP="007B10EC">
      <w:pPr>
        <w:pStyle w:val="ab"/>
        <w:jc w:val="both"/>
        <w:rPr>
          <w:b/>
          <w:sz w:val="24"/>
        </w:rPr>
      </w:pPr>
      <w:bookmarkStart w:id="0" w:name="_GoBack"/>
      <w:r w:rsidRPr="00113E1B">
        <w:rPr>
          <w:b/>
          <w:sz w:val="24"/>
        </w:rPr>
        <w:t xml:space="preserve">исп.: </w:t>
      </w:r>
      <w:proofErr w:type="spellStart"/>
      <w:r w:rsidRPr="00113E1B">
        <w:rPr>
          <w:b/>
          <w:sz w:val="24"/>
        </w:rPr>
        <w:t>Коврижкина</w:t>
      </w:r>
      <w:proofErr w:type="spellEnd"/>
      <w:r w:rsidRPr="00113E1B">
        <w:rPr>
          <w:b/>
          <w:sz w:val="24"/>
        </w:rPr>
        <w:t xml:space="preserve"> Е.Ю.</w:t>
      </w:r>
    </w:p>
    <w:bookmarkEnd w:id="0"/>
    <w:p w:rsidR="00EE4CFA" w:rsidRPr="00EE4CFA" w:rsidRDefault="00EE4CFA" w:rsidP="007B10EC">
      <w:pPr>
        <w:pStyle w:val="ab"/>
        <w:jc w:val="both"/>
        <w:rPr>
          <w:sz w:val="20"/>
        </w:rPr>
      </w:pPr>
      <w:r w:rsidRPr="00EE4CFA">
        <w:rPr>
          <w:sz w:val="20"/>
        </w:rPr>
        <w:t>(4162) 397-280</w:t>
      </w:r>
    </w:p>
    <w:sectPr w:rsidR="00EE4CFA" w:rsidRPr="00EE4CFA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8BA" w:rsidRDefault="004048BA" w:rsidP="000F4708">
      <w:pPr>
        <w:spacing w:after="0" w:line="240" w:lineRule="auto"/>
      </w:pPr>
      <w:r>
        <w:separator/>
      </w:r>
    </w:p>
  </w:endnote>
  <w:endnote w:type="continuationSeparator" w:id="0">
    <w:p w:rsidR="004048BA" w:rsidRDefault="004048BA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6D3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8BA" w:rsidRDefault="004048BA" w:rsidP="000F4708">
      <w:pPr>
        <w:spacing w:after="0" w:line="240" w:lineRule="auto"/>
      </w:pPr>
      <w:r>
        <w:separator/>
      </w:r>
    </w:p>
  </w:footnote>
  <w:footnote w:type="continuationSeparator" w:id="0">
    <w:p w:rsidR="004048BA" w:rsidRDefault="004048BA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0B6477">
      <w:rPr>
        <w:i/>
        <w:sz w:val="18"/>
        <w:szCs w:val="18"/>
      </w:rPr>
      <w:t>364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0B6477">
      <w:rPr>
        <w:i/>
        <w:sz w:val="18"/>
        <w:szCs w:val="18"/>
      </w:rPr>
      <w:t xml:space="preserve"> 24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0B6477">
      <w:rPr>
        <w:i/>
        <w:sz w:val="18"/>
        <w:szCs w:val="18"/>
      </w:rPr>
      <w:t>3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4435B1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3A4E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708"/>
    <w:rsid w:val="000F546D"/>
    <w:rsid w:val="00104147"/>
    <w:rsid w:val="001114A0"/>
    <w:rsid w:val="00113E1B"/>
    <w:rsid w:val="00116B9F"/>
    <w:rsid w:val="00126847"/>
    <w:rsid w:val="00143A90"/>
    <w:rsid w:val="00156ED5"/>
    <w:rsid w:val="001673C5"/>
    <w:rsid w:val="001C50A3"/>
    <w:rsid w:val="001E33F9"/>
    <w:rsid w:val="00204400"/>
    <w:rsid w:val="002120C8"/>
    <w:rsid w:val="002120F0"/>
    <w:rsid w:val="002252E9"/>
    <w:rsid w:val="002275BB"/>
    <w:rsid w:val="00227DAC"/>
    <w:rsid w:val="00231906"/>
    <w:rsid w:val="00257253"/>
    <w:rsid w:val="0026591E"/>
    <w:rsid w:val="002B414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67A84"/>
    <w:rsid w:val="00384CAA"/>
    <w:rsid w:val="003926D3"/>
    <w:rsid w:val="003930F2"/>
    <w:rsid w:val="003C1EDD"/>
    <w:rsid w:val="003D62C8"/>
    <w:rsid w:val="003F2505"/>
    <w:rsid w:val="004048BA"/>
    <w:rsid w:val="00433072"/>
    <w:rsid w:val="004332AF"/>
    <w:rsid w:val="004340CE"/>
    <w:rsid w:val="004435B1"/>
    <w:rsid w:val="00445610"/>
    <w:rsid w:val="00456E12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753E7"/>
    <w:rsid w:val="005834F1"/>
    <w:rsid w:val="005856B7"/>
    <w:rsid w:val="00590768"/>
    <w:rsid w:val="005B5865"/>
    <w:rsid w:val="005D3697"/>
    <w:rsid w:val="005D6279"/>
    <w:rsid w:val="005E1345"/>
    <w:rsid w:val="005E6542"/>
    <w:rsid w:val="005F61A1"/>
    <w:rsid w:val="006227C6"/>
    <w:rsid w:val="006629E9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91997"/>
    <w:rsid w:val="007979EA"/>
    <w:rsid w:val="007B10EC"/>
    <w:rsid w:val="007B3B0F"/>
    <w:rsid w:val="007B404E"/>
    <w:rsid w:val="007F0EA6"/>
    <w:rsid w:val="007F255C"/>
    <w:rsid w:val="00807ED5"/>
    <w:rsid w:val="00861C62"/>
    <w:rsid w:val="008759B3"/>
    <w:rsid w:val="008A79AD"/>
    <w:rsid w:val="008A7BD5"/>
    <w:rsid w:val="008B1896"/>
    <w:rsid w:val="008D0CCD"/>
    <w:rsid w:val="008D1CAF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93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E4048"/>
    <w:rsid w:val="00AF54C4"/>
    <w:rsid w:val="00AF59CC"/>
    <w:rsid w:val="00B001DD"/>
    <w:rsid w:val="00B27C08"/>
    <w:rsid w:val="00B57DE3"/>
    <w:rsid w:val="00B65911"/>
    <w:rsid w:val="00B855FE"/>
    <w:rsid w:val="00B9745F"/>
    <w:rsid w:val="00BA5317"/>
    <w:rsid w:val="00BF35EB"/>
    <w:rsid w:val="00BF646C"/>
    <w:rsid w:val="00C06298"/>
    <w:rsid w:val="00C26636"/>
    <w:rsid w:val="00C438F5"/>
    <w:rsid w:val="00C75C4C"/>
    <w:rsid w:val="00C77AD0"/>
    <w:rsid w:val="00C84C55"/>
    <w:rsid w:val="00C9000A"/>
    <w:rsid w:val="00CB2508"/>
    <w:rsid w:val="00CE0598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F2286"/>
    <w:rsid w:val="00DF7E5C"/>
    <w:rsid w:val="00E00A4C"/>
    <w:rsid w:val="00E04D57"/>
    <w:rsid w:val="00E151E3"/>
    <w:rsid w:val="00E30AA4"/>
    <w:rsid w:val="00E37636"/>
    <w:rsid w:val="00E45419"/>
    <w:rsid w:val="00E77C7F"/>
    <w:rsid w:val="00E8314B"/>
    <w:rsid w:val="00E8452F"/>
    <w:rsid w:val="00E955B4"/>
    <w:rsid w:val="00EB0EC9"/>
    <w:rsid w:val="00EB7E33"/>
    <w:rsid w:val="00EC703D"/>
    <w:rsid w:val="00ED0444"/>
    <w:rsid w:val="00ED3372"/>
    <w:rsid w:val="00EE03E3"/>
    <w:rsid w:val="00EE4CFA"/>
    <w:rsid w:val="00EF206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A75C6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EF0EF-5215-4B03-BA2A-F3F986B3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21</cp:revision>
  <cp:lastPrinted>2015-11-30T06:30:00Z</cp:lastPrinted>
  <dcterms:created xsi:type="dcterms:W3CDTF">2015-02-12T07:40:00Z</dcterms:created>
  <dcterms:modified xsi:type="dcterms:W3CDTF">2015-11-30T06:30:00Z</dcterms:modified>
</cp:coreProperties>
</file>